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723104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</w:p>
    <w:p w:rsidR="00034BAE" w:rsidRPr="007923E4" w:rsidRDefault="007923E4" w:rsidP="00357ECA">
      <w:pPr>
        <w:suppressAutoHyphens/>
        <w:rPr>
          <w:sz w:val="28"/>
          <w:szCs w:val="28"/>
          <w:lang w:val="uk-UA" w:eastAsia="ar-SA"/>
        </w:rPr>
      </w:pPr>
      <w:r w:rsidRPr="007923E4">
        <w:rPr>
          <w:sz w:val="28"/>
          <w:szCs w:val="28"/>
          <w:lang w:val="uk-UA" w:eastAsia="ar-SA"/>
        </w:rPr>
        <w:t xml:space="preserve">08.06.2023                                                        </w:t>
      </w:r>
      <w:r>
        <w:rPr>
          <w:sz w:val="28"/>
          <w:szCs w:val="28"/>
          <w:lang w:val="uk-UA" w:eastAsia="ar-SA"/>
        </w:rPr>
        <w:t xml:space="preserve">                                             </w:t>
      </w:r>
      <w:bookmarkStart w:id="0" w:name="_GoBack"/>
      <w:bookmarkEnd w:id="0"/>
      <w:r w:rsidRPr="007923E4">
        <w:rPr>
          <w:sz w:val="28"/>
          <w:szCs w:val="28"/>
          <w:lang w:val="uk-UA" w:eastAsia="ar-SA"/>
        </w:rPr>
        <w:t>№ 100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34BAE" w:rsidRPr="000B633B" w:rsidTr="000B633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1BC8" w:rsidRDefault="004B1BC8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о клопотання про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едставлення до присвоєння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очесного звання «Заслужений </w:t>
            </w:r>
          </w:p>
          <w:p w:rsidR="00A813DE" w:rsidRPr="00A813DE" w:rsidRDefault="00A813DE" w:rsidP="00A813DE">
            <w:pPr>
              <w:pStyle w:val="af3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A813DE">
              <w:rPr>
                <w:b/>
                <w:sz w:val="28"/>
                <w:szCs w:val="28"/>
                <w:shd w:val="clear" w:color="auto" w:fill="FFFFFF"/>
                <w:lang w:val="uk-UA"/>
              </w:rPr>
              <w:t>лікар України»</w:t>
            </w:r>
          </w:p>
          <w:p w:rsidR="00034BAE" w:rsidRDefault="00034BAE" w:rsidP="00A813DE">
            <w:pPr>
              <w:pStyle w:val="af3"/>
              <w:rPr>
                <w:b/>
                <w:sz w:val="28"/>
                <w:szCs w:val="28"/>
                <w:lang w:val="uk-UA" w:eastAsia="ar-SA"/>
              </w:rPr>
            </w:pPr>
          </w:p>
          <w:p w:rsidR="004B1BC8" w:rsidRPr="000B633B" w:rsidRDefault="004B1BC8" w:rsidP="00A813DE">
            <w:pPr>
              <w:pStyle w:val="af3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0509C7" w:rsidRDefault="004B1BC8" w:rsidP="00A813DE">
      <w:pPr>
        <w:pStyle w:val="af3"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uk-UA"/>
        </w:rPr>
        <w:t>На виконання Закону</w:t>
      </w:r>
      <w:r w:rsidR="00A813DE" w:rsidRPr="00A813DE">
        <w:rPr>
          <w:sz w:val="28"/>
          <w:szCs w:val="28"/>
          <w:lang w:val="uk-UA" w:eastAsia="uk-UA"/>
        </w:rPr>
        <w:t xml:space="preserve"> України «Про державні нагороди України», розглянувши клопотання Департаменту охорони здоров’я Кременчуцької міської ради Кременчуцького району Полтавської області</w:t>
      </w:r>
      <w:r w:rsidR="000063A2">
        <w:rPr>
          <w:sz w:val="28"/>
          <w:szCs w:val="28"/>
          <w:lang w:val="uk-UA" w:eastAsia="uk-UA"/>
        </w:rPr>
        <w:t xml:space="preserve"> від 15.05.2023           № 01.1-16/06/673</w:t>
      </w:r>
      <w:r w:rsidR="00A813DE" w:rsidRPr="00A813DE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/>
        </w:rPr>
        <w:t xml:space="preserve">керуючись ст. 36 Закону України «Про місцеве самоврядування в Україні», </w:t>
      </w:r>
      <w:r w:rsidR="00A71274" w:rsidRPr="00A813DE">
        <w:rPr>
          <w:sz w:val="28"/>
          <w:szCs w:val="28"/>
          <w:lang w:val="uk-UA" w:eastAsia="en-US"/>
        </w:rPr>
        <w:t>в</w:t>
      </w:r>
      <w:r w:rsidR="000509C7" w:rsidRPr="00A813DE">
        <w:rPr>
          <w:sz w:val="28"/>
          <w:szCs w:val="28"/>
          <w:lang w:val="uk-UA" w:eastAsia="ar-SA"/>
        </w:rPr>
        <w:t>иконавчий комітет Кременчуцької міської ради Кременчуцького району Полтавської області</w:t>
      </w:r>
    </w:p>
    <w:p w:rsidR="00A813DE" w:rsidRPr="00A813DE" w:rsidRDefault="00A813DE" w:rsidP="00A813DE">
      <w:pPr>
        <w:pStyle w:val="af3"/>
        <w:ind w:firstLine="567"/>
        <w:jc w:val="both"/>
        <w:rPr>
          <w:sz w:val="28"/>
          <w:szCs w:val="28"/>
          <w:lang w:val="uk-UA" w:eastAsia="ar-SA"/>
        </w:rPr>
      </w:pPr>
    </w:p>
    <w:p w:rsidR="000509C7" w:rsidRDefault="000509C7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0B633B" w:rsidRDefault="000B633B" w:rsidP="000509C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A813DE" w:rsidRPr="00A813DE" w:rsidRDefault="00A813DE" w:rsidP="00A813DE">
      <w:pPr>
        <w:pStyle w:val="af3"/>
        <w:ind w:firstLine="567"/>
        <w:jc w:val="both"/>
        <w:rPr>
          <w:sz w:val="28"/>
          <w:szCs w:val="28"/>
          <w:lang w:val="uk-UA" w:eastAsia="uk-UA"/>
        </w:rPr>
      </w:pPr>
      <w:r w:rsidRPr="00A813DE">
        <w:rPr>
          <w:sz w:val="28"/>
          <w:szCs w:val="28"/>
          <w:lang w:val="uk-UA" w:eastAsia="uk-UA"/>
        </w:rPr>
        <w:t>1. Порушити клопотання перед головою Полтавської обласної військової адміністрації про представлення до присвоєння почесного звання  «Засл</w:t>
      </w:r>
      <w:r w:rsidR="004B1BC8">
        <w:rPr>
          <w:sz w:val="28"/>
          <w:szCs w:val="28"/>
          <w:lang w:val="uk-UA" w:eastAsia="uk-UA"/>
        </w:rPr>
        <w:t xml:space="preserve">ужений лікар </w:t>
      </w:r>
      <w:r w:rsidRPr="00A813DE">
        <w:rPr>
          <w:sz w:val="28"/>
          <w:szCs w:val="28"/>
          <w:lang w:val="uk-UA" w:eastAsia="uk-UA"/>
        </w:rPr>
        <w:t>України» Севастяну Віктору Петровичу, директору комунального некомерційного медичного підприємства «Кременчуцька міська лікарня «Правобережна» за багаторічну сумлінну працю, високий професіоналізм, вагомий особистий внесок у розвиток охорони здоров’я.</w:t>
      </w:r>
    </w:p>
    <w:p w:rsidR="00A813DE" w:rsidRPr="000E1B37" w:rsidRDefault="00A813DE" w:rsidP="00A813DE">
      <w:pPr>
        <w:tabs>
          <w:tab w:val="left" w:pos="0"/>
          <w:tab w:val="left" w:pos="5103"/>
          <w:tab w:val="left" w:pos="10773"/>
        </w:tabs>
        <w:ind w:firstLine="567"/>
        <w:jc w:val="both"/>
        <w:rPr>
          <w:sz w:val="28"/>
          <w:szCs w:val="28"/>
          <w:lang w:val="uk-UA"/>
        </w:rPr>
      </w:pPr>
      <w:r w:rsidRPr="000E1B37">
        <w:rPr>
          <w:sz w:val="28"/>
          <w:szCs w:val="28"/>
          <w:lang w:val="uk-UA"/>
        </w:rPr>
        <w:t>2. </w:t>
      </w:r>
      <w:r w:rsidR="004B1BC8">
        <w:rPr>
          <w:sz w:val="28"/>
          <w:szCs w:val="28"/>
          <w:lang w:val="uk-UA"/>
        </w:rPr>
        <w:t xml:space="preserve"> </w:t>
      </w:r>
      <w:r w:rsidRPr="000E1B37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A813DE" w:rsidRDefault="00A813DE" w:rsidP="00A813DE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1B37">
        <w:rPr>
          <w:sz w:val="28"/>
          <w:szCs w:val="28"/>
          <w:lang w:val="uk-UA"/>
        </w:rPr>
        <w:t>3. </w:t>
      </w:r>
      <w:r w:rsidR="004B1BC8">
        <w:rPr>
          <w:sz w:val="28"/>
          <w:szCs w:val="28"/>
          <w:lang w:val="uk-UA"/>
        </w:rPr>
        <w:t xml:space="preserve"> </w:t>
      </w:r>
      <w:r w:rsidRPr="000E1B3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E1B37">
        <w:rPr>
          <w:sz w:val="28"/>
          <w:szCs w:val="28"/>
          <w:lang w:val="uk-UA"/>
        </w:rPr>
        <w:t>Усанову</w:t>
      </w:r>
      <w:proofErr w:type="spellEnd"/>
      <w:r w:rsidRPr="000E1B37">
        <w:rPr>
          <w:sz w:val="28"/>
          <w:szCs w:val="28"/>
          <w:lang w:val="uk-UA"/>
        </w:rPr>
        <w:t xml:space="preserve"> О.П.</w:t>
      </w:r>
      <w:r w:rsidR="004B1BC8">
        <w:rPr>
          <w:sz w:val="28"/>
          <w:szCs w:val="28"/>
          <w:lang w:val="uk-UA"/>
        </w:rPr>
        <w:t xml:space="preserve"> та директора </w:t>
      </w:r>
      <w:r w:rsidR="004B1BC8" w:rsidRPr="00A813DE">
        <w:rPr>
          <w:sz w:val="28"/>
          <w:szCs w:val="28"/>
          <w:lang w:val="uk-UA" w:eastAsia="uk-UA"/>
        </w:rPr>
        <w:t>Департаменту охорони здоров’я Кременчуцької міської ради Кременчуцького району Полтавської області</w:t>
      </w:r>
      <w:r w:rsidR="004B1BC8">
        <w:rPr>
          <w:sz w:val="28"/>
          <w:szCs w:val="28"/>
          <w:lang w:val="uk-UA" w:eastAsia="uk-UA"/>
        </w:rPr>
        <w:t xml:space="preserve"> Середу М.В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0B633B" w:rsidRDefault="000B633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 xml:space="preserve">італій 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7D1109" w:rsidRDefault="007D1109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4B1BC8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C3050" w:rsidRDefault="008C3050" w:rsidP="00A813DE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8C305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3" w:rsidRDefault="00562FB3" w:rsidP="00806230">
      <w:r>
        <w:separator/>
      </w:r>
    </w:p>
  </w:endnote>
  <w:endnote w:type="continuationSeparator" w:id="0">
    <w:p w:rsidR="00562FB3" w:rsidRDefault="00562FB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7923E4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A813DE">
      <w:rPr>
        <w:rStyle w:val="aa"/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3" w:rsidRDefault="00562FB3" w:rsidP="00806230">
      <w:r>
        <w:separator/>
      </w:r>
    </w:p>
  </w:footnote>
  <w:footnote w:type="continuationSeparator" w:id="0">
    <w:p w:rsidR="00562FB3" w:rsidRDefault="00562FB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63A2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7AC2"/>
    <w:rsid w:val="00082C4D"/>
    <w:rsid w:val="000B633B"/>
    <w:rsid w:val="000E0994"/>
    <w:rsid w:val="000E5DA6"/>
    <w:rsid w:val="00111564"/>
    <w:rsid w:val="0011408B"/>
    <w:rsid w:val="0012219A"/>
    <w:rsid w:val="00140E7E"/>
    <w:rsid w:val="00141952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AE3"/>
    <w:rsid w:val="00227F83"/>
    <w:rsid w:val="00257759"/>
    <w:rsid w:val="002621C5"/>
    <w:rsid w:val="002944A9"/>
    <w:rsid w:val="002B1998"/>
    <w:rsid w:val="002D4B66"/>
    <w:rsid w:val="00303FDA"/>
    <w:rsid w:val="00331A30"/>
    <w:rsid w:val="00354176"/>
    <w:rsid w:val="00357ECA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F1A74"/>
    <w:rsid w:val="003F5359"/>
    <w:rsid w:val="003F622D"/>
    <w:rsid w:val="0040450D"/>
    <w:rsid w:val="004054DF"/>
    <w:rsid w:val="00414564"/>
    <w:rsid w:val="004159E0"/>
    <w:rsid w:val="00437387"/>
    <w:rsid w:val="004551B3"/>
    <w:rsid w:val="004A0E7A"/>
    <w:rsid w:val="004A7BC9"/>
    <w:rsid w:val="004B1BC8"/>
    <w:rsid w:val="004D22B2"/>
    <w:rsid w:val="004F086E"/>
    <w:rsid w:val="004F672A"/>
    <w:rsid w:val="00523C0E"/>
    <w:rsid w:val="0052428D"/>
    <w:rsid w:val="00535545"/>
    <w:rsid w:val="00541DA0"/>
    <w:rsid w:val="0055263E"/>
    <w:rsid w:val="00552D4D"/>
    <w:rsid w:val="0055425B"/>
    <w:rsid w:val="00557B90"/>
    <w:rsid w:val="00562FB3"/>
    <w:rsid w:val="00565B4F"/>
    <w:rsid w:val="00566BAB"/>
    <w:rsid w:val="0057173A"/>
    <w:rsid w:val="00582C6A"/>
    <w:rsid w:val="005854B6"/>
    <w:rsid w:val="00595CA2"/>
    <w:rsid w:val="0059746A"/>
    <w:rsid w:val="005B1426"/>
    <w:rsid w:val="005B54A4"/>
    <w:rsid w:val="005C1528"/>
    <w:rsid w:val="005C1E99"/>
    <w:rsid w:val="005E5FAA"/>
    <w:rsid w:val="005F16B8"/>
    <w:rsid w:val="005F63B6"/>
    <w:rsid w:val="00613D60"/>
    <w:rsid w:val="00622FFB"/>
    <w:rsid w:val="00654170"/>
    <w:rsid w:val="00666740"/>
    <w:rsid w:val="0067010A"/>
    <w:rsid w:val="0067586F"/>
    <w:rsid w:val="006807BD"/>
    <w:rsid w:val="006A131E"/>
    <w:rsid w:val="006A6068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3E4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F1BCA"/>
    <w:rsid w:val="0093117A"/>
    <w:rsid w:val="009370AA"/>
    <w:rsid w:val="00963F92"/>
    <w:rsid w:val="009A3800"/>
    <w:rsid w:val="009B3706"/>
    <w:rsid w:val="009C4F8D"/>
    <w:rsid w:val="009E432F"/>
    <w:rsid w:val="009F3A24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13DE"/>
    <w:rsid w:val="00A836BB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B14BE7"/>
    <w:rsid w:val="00B33F84"/>
    <w:rsid w:val="00B40478"/>
    <w:rsid w:val="00B546E5"/>
    <w:rsid w:val="00B6428F"/>
    <w:rsid w:val="00B733DC"/>
    <w:rsid w:val="00B96074"/>
    <w:rsid w:val="00BC10BC"/>
    <w:rsid w:val="00BF48D2"/>
    <w:rsid w:val="00C11F7B"/>
    <w:rsid w:val="00C16556"/>
    <w:rsid w:val="00C2104D"/>
    <w:rsid w:val="00C24C69"/>
    <w:rsid w:val="00C33A1E"/>
    <w:rsid w:val="00C36408"/>
    <w:rsid w:val="00C520FF"/>
    <w:rsid w:val="00C62324"/>
    <w:rsid w:val="00C658D2"/>
    <w:rsid w:val="00C7260A"/>
    <w:rsid w:val="00CA2EE2"/>
    <w:rsid w:val="00CC3B4A"/>
    <w:rsid w:val="00CE7984"/>
    <w:rsid w:val="00CF397D"/>
    <w:rsid w:val="00CF56F2"/>
    <w:rsid w:val="00D116F9"/>
    <w:rsid w:val="00D3625B"/>
    <w:rsid w:val="00D41B60"/>
    <w:rsid w:val="00D5469B"/>
    <w:rsid w:val="00D63125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A2826"/>
    <w:rsid w:val="00EA77AB"/>
    <w:rsid w:val="00EB33D4"/>
    <w:rsid w:val="00EB45F7"/>
    <w:rsid w:val="00ED2D7C"/>
    <w:rsid w:val="00EE28F6"/>
    <w:rsid w:val="00EE4523"/>
    <w:rsid w:val="00F043DB"/>
    <w:rsid w:val="00F058CB"/>
    <w:rsid w:val="00F07C38"/>
    <w:rsid w:val="00F10450"/>
    <w:rsid w:val="00F24778"/>
    <w:rsid w:val="00F276E4"/>
    <w:rsid w:val="00F303EB"/>
    <w:rsid w:val="00F36088"/>
    <w:rsid w:val="00F430BA"/>
    <w:rsid w:val="00F70ABE"/>
    <w:rsid w:val="00F772A3"/>
    <w:rsid w:val="00F861FC"/>
    <w:rsid w:val="00F955BD"/>
    <w:rsid w:val="00F96728"/>
    <w:rsid w:val="00FA321B"/>
    <w:rsid w:val="00FA3228"/>
    <w:rsid w:val="00FB038B"/>
    <w:rsid w:val="00FB124F"/>
    <w:rsid w:val="00FD541A"/>
    <w:rsid w:val="00FE0054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FDB7-30F3-49BF-A415-0B9EC8B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</cp:revision>
  <cp:lastPrinted>2023-05-15T13:14:00Z</cp:lastPrinted>
  <dcterms:created xsi:type="dcterms:W3CDTF">2023-05-15T13:17:00Z</dcterms:created>
  <dcterms:modified xsi:type="dcterms:W3CDTF">2023-06-13T13:42:00Z</dcterms:modified>
</cp:coreProperties>
</file>